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049A" w14:textId="77777777" w:rsidR="00D43255" w:rsidRPr="00575D99" w:rsidRDefault="00AC3C26" w:rsidP="00D43255">
      <w:pPr>
        <w:jc w:val="center"/>
        <w:rPr>
          <w:rFonts w:ascii="Arial" w:hAnsi="Arial" w:cs="Arial"/>
          <w:b/>
          <w:color w:val="FF0000"/>
          <w:sz w:val="24"/>
        </w:rPr>
      </w:pP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09C9" wp14:editId="797A4D38">
                <wp:simplePos x="0" y="0"/>
                <wp:positionH relativeFrom="column">
                  <wp:posOffset>442595</wp:posOffset>
                </wp:positionH>
                <wp:positionV relativeFrom="paragraph">
                  <wp:posOffset>182245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9F5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E09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85pt;margin-top:14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e0BcVN8AAAAJAQAADwAAAAAAAAAA&#10;AAAAAABVBAAAZHJzL2Rvd25yZXYueG1sUEsFBgAAAAAEAAQA8wAAAGEFAAAAAA==&#10;" filled="f" stroked="f">
                <v:textbox style="mso-fit-shape-to-text:t">
                  <w:txbxContent>
                    <w:p w14:paraId="79989F5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1264C0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438B" wp14:editId="39B92268">
                <wp:simplePos x="0" y="0"/>
                <wp:positionH relativeFrom="column">
                  <wp:posOffset>568325</wp:posOffset>
                </wp:positionH>
                <wp:positionV relativeFrom="paragraph">
                  <wp:posOffset>252538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EA50" w14:textId="6FBCD2E4" w:rsidR="009D394B" w:rsidRDefault="008946D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273ADA67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7D96502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1438B" id="_x0000_s1027" type="#_x0000_t202" style="position:absolute;margin-left:44.75pt;margin-top:19.9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" filled="f" stroked="f">
                <v:textbox style="mso-fit-shape-to-text:t">
                  <w:txbxContent>
                    <w:p w14:paraId="3A45EA50" w14:textId="6FBCD2E4" w:rsidR="009D394B" w:rsidRDefault="008946D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273ADA67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7D96502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1540933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95BC46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08A51BA" w14:textId="77777777" w:rsidR="00CA0BBA" w:rsidRDefault="0067475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9D3BD" wp14:editId="0CECB8FA">
                <wp:simplePos x="0" y="0"/>
                <wp:positionH relativeFrom="column">
                  <wp:posOffset>1647261</wp:posOffset>
                </wp:positionH>
                <wp:positionV relativeFrom="paragraph">
                  <wp:posOffset>3334744</wp:posOffset>
                </wp:positionV>
                <wp:extent cx="770572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342A" w14:textId="303B4CE5" w:rsidR="008946DB" w:rsidRDefault="003C5A04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946DB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119527AC" w14:textId="2EF8680A" w:rsidR="008946DB" w:rsidRDefault="008946DB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3C5A04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3C5A04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A46E16">
                              <w:rPr>
                                <w:rFonts w:ascii="Arial" w:hAnsi="Arial" w:cs="Arial"/>
                                <w:sz w:val="52"/>
                              </w:rPr>
                              <w:t>N</w:t>
                            </w:r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21FA111" w14:textId="0C0F0090" w:rsidR="00DF29F5" w:rsidRPr="00740CA6" w:rsidRDefault="003249A6" w:rsidP="008946DB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0CA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Pr="00740CA6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B5146A">
                              <w:rPr>
                                <w:rFonts w:ascii="Arial" w:hAnsi="Arial" w:cs="Arial"/>
                                <w:sz w:val="52"/>
                              </w:rPr>
                              <w:t xml:space="preserve">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9D3BD" id="_x0000_s1028" type="#_x0000_t202" style="position:absolute;margin-left:129.7pt;margin-top:262.6pt;width:606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" filled="f" stroked="f">
                <v:textbox style="mso-fit-shape-to-text:t">
                  <w:txbxContent>
                    <w:p w14:paraId="7023342A" w14:textId="303B4CE5" w:rsidR="008946DB" w:rsidRDefault="003C5A04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B5146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946DB">
                        <w:rPr>
                          <w:rFonts w:ascii="Arial" w:hAnsi="Arial" w:cs="Arial"/>
                          <w:sz w:val="52"/>
                        </w:rPr>
                        <w:t xml:space="preserve">carton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B5146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B5146A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119527AC" w14:textId="2EF8680A" w:rsidR="008946DB" w:rsidRDefault="008946DB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3C5A04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3C5A04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A46E16">
                        <w:rPr>
                          <w:rFonts w:ascii="Arial" w:hAnsi="Arial" w:cs="Arial"/>
                          <w:sz w:val="52"/>
                        </w:rPr>
                        <w:t>N</w:t>
                      </w:r>
                      <w:r w:rsidR="00B5146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B5146A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21FA111" w14:textId="0C0F0090" w:rsidR="00DF29F5" w:rsidRPr="00740CA6" w:rsidRDefault="003249A6" w:rsidP="008946DB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0CA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Pr="00740CA6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B5146A">
                        <w:rPr>
                          <w:rFonts w:ascii="Arial" w:hAnsi="Arial" w:cs="Arial"/>
                          <w:sz w:val="52"/>
                        </w:rPr>
                        <w:t xml:space="preserve"> 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114F3" wp14:editId="230DAF15">
                <wp:simplePos x="0" y="0"/>
                <wp:positionH relativeFrom="column">
                  <wp:posOffset>47625</wp:posOffset>
                </wp:positionH>
                <wp:positionV relativeFrom="paragraph">
                  <wp:posOffset>283654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2CAFF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3.35pt" to="839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4NHnNsAAAAKAQAADwAAAGRycy9kb3ducmV2&#10;LnhtbEyPUW7CMBBE/yv1DtYi9ScqTmlIUIiDqkgcoMABTLwkUe11FBtIb99FqtR+7szs7NtqNzsr&#10;bjiFwZOCt2UKAqn1ZqBOwem4f92ACFGT0dYTKvjGALv6+anSpfF3+sTbIXaCSyiUWkEf41hKGdoe&#10;nQ5LPyKxd/GT05HHqZNm0ncud1au0jSXTg/EF3o9YtNj+3W4OsZomlMScG/fk2N7SbJ5vbJhVOpl&#10;MX9sQUSc418YHvi8AzUznf2VTBBWQbHmoIIsywsQDz8vNi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ODR5z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27565" wp14:editId="7C5E8971">
                <wp:simplePos x="0" y="0"/>
                <wp:positionH relativeFrom="column">
                  <wp:posOffset>2116455</wp:posOffset>
                </wp:positionH>
                <wp:positionV relativeFrom="paragraph">
                  <wp:posOffset>107251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2DB4" w14:textId="3A96E4E5" w:rsidR="001E72C1" w:rsidRDefault="004F592A" w:rsidP="004F592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</w:t>
                            </w:r>
                            <w:r w:rsidR="008946D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</w:t>
                            </w:r>
                            <w:r w:rsidR="003C5A04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ROYAL CHAMPAGNE</w:t>
                            </w:r>
                          </w:p>
                          <w:p w14:paraId="0CED59DD" w14:textId="77777777" w:rsidR="001E72C1" w:rsidRDefault="001E72C1" w:rsidP="00C06D82">
                            <w:pPr>
                              <w:ind w:left="2832" w:firstLine="708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8946D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DE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089D365A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27565" id="_x0000_s1029" type="#_x0000_t202" style="position:absolute;margin-left:166.65pt;margin-top:84.4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" filled="f" stroked="f">
                <v:textbox style="mso-fit-shape-to-text:t">
                  <w:txbxContent>
                    <w:p w14:paraId="78B32DB4" w14:textId="3A96E4E5" w:rsidR="001E72C1" w:rsidRDefault="004F592A" w:rsidP="004F592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</w:t>
                      </w:r>
                      <w:r w:rsidR="008946D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</w:t>
                      </w:r>
                      <w:r w:rsidR="003C5A04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ROYAL CHAMPAGNE</w:t>
                      </w:r>
                    </w:p>
                    <w:p w14:paraId="0CED59DD" w14:textId="77777777" w:rsidR="001E72C1" w:rsidRDefault="001E72C1" w:rsidP="00C06D82">
                      <w:pPr>
                        <w:ind w:left="2832" w:firstLine="708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8946D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DE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089D365A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C26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A784" wp14:editId="0CE64959">
                <wp:simplePos x="0" y="0"/>
                <wp:positionH relativeFrom="column">
                  <wp:posOffset>390525</wp:posOffset>
                </wp:positionH>
                <wp:positionV relativeFrom="paragraph">
                  <wp:posOffset>11557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FC3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BA784" id="_x0000_s1030" type="#_x0000_t202" style="position:absolute;margin-left:30.75pt;margin-top:9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PpQE3wAAAAoBAAAPAAAA&#10;AAAAAAAAAAAAAFoEAABkcnMvZG93bnJldi54bWxQSwUGAAAAAAQABADzAAAAZgUAAAAA&#10;" filled="f" stroked="f">
                <v:textbox style="mso-fit-shape-to-text:t">
                  <w:txbxContent>
                    <w:p w14:paraId="7288FC3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3C5A04"/>
    <w:rsid w:val="004F592A"/>
    <w:rsid w:val="00575D99"/>
    <w:rsid w:val="00674759"/>
    <w:rsid w:val="00740CA6"/>
    <w:rsid w:val="008946DB"/>
    <w:rsid w:val="00986136"/>
    <w:rsid w:val="009D394B"/>
    <w:rsid w:val="009F5242"/>
    <w:rsid w:val="00A46E16"/>
    <w:rsid w:val="00AC3C26"/>
    <w:rsid w:val="00B5146A"/>
    <w:rsid w:val="00C06D82"/>
    <w:rsid w:val="00C734FB"/>
    <w:rsid w:val="00CA0BBA"/>
    <w:rsid w:val="00D43255"/>
    <w:rsid w:val="00DF29F5"/>
    <w:rsid w:val="00E96822"/>
    <w:rsid w:val="00F5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616B"/>
  <w15:docId w15:val="{8C1C8A59-BA91-48F0-893F-A290ABA7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3F1D-F034-4E5A-BDF6-9D9E24E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3-01-13T15:33:00Z</cp:lastPrinted>
  <dcterms:created xsi:type="dcterms:W3CDTF">2023-01-13T15:33:00Z</dcterms:created>
  <dcterms:modified xsi:type="dcterms:W3CDTF">2023-01-13T15:58:00Z</dcterms:modified>
</cp:coreProperties>
</file>